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1C83" w14:textId="77777777" w:rsidR="00DC0F82" w:rsidRDefault="00DC0F82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Nebraska Cooperative Council</w:t>
      </w:r>
    </w:p>
    <w:p w14:paraId="630B9272" w14:textId="77777777" w:rsidR="00DC0F82" w:rsidRDefault="00DC0F8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56"/>
        </w:rPr>
        <w:t>Cooperative Hall of Fame</w:t>
      </w:r>
    </w:p>
    <w:p w14:paraId="4DFE1CD8" w14:textId="6DDE72D6" w:rsidR="00DC0F82" w:rsidRDefault="00DC0F82">
      <w:pPr>
        <w:pStyle w:val="Heading1"/>
        <w:rPr>
          <w:sz w:val="22"/>
        </w:rPr>
      </w:pPr>
      <w:r>
        <w:t>20</w:t>
      </w:r>
      <w:r w:rsidR="00416DC7">
        <w:t>2</w:t>
      </w:r>
      <w:r w:rsidR="0002239C">
        <w:t>3</w:t>
      </w:r>
      <w:r>
        <w:t xml:space="preserve"> Nomination Form</w:t>
      </w:r>
    </w:p>
    <w:p w14:paraId="28A566DB" w14:textId="77777777" w:rsidR="00DC0F82" w:rsidRDefault="00DC0F82">
      <w:pPr>
        <w:rPr>
          <w:rFonts w:ascii="Arial" w:hAnsi="Arial"/>
          <w:sz w:val="22"/>
        </w:rPr>
      </w:pPr>
    </w:p>
    <w:p w14:paraId="6C67B7F9" w14:textId="77777777" w:rsidR="00DC0F82" w:rsidRDefault="00CE6A4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1589A5C" wp14:editId="423EFCAE">
                <wp:simplePos x="0" y="0"/>
                <wp:positionH relativeFrom="column">
                  <wp:posOffset>-133350</wp:posOffset>
                </wp:positionH>
                <wp:positionV relativeFrom="paragraph">
                  <wp:posOffset>91440</wp:posOffset>
                </wp:positionV>
                <wp:extent cx="5669280" cy="181927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DEF5" w14:textId="77777777" w:rsidR="00DC0F82" w:rsidRDefault="00DC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89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7.2pt;width:446.4pt;height:1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" o:allowincell="f">
                <v:textbox>
                  <w:txbxContent>
                    <w:p w14:paraId="060DDEF5" w14:textId="77777777" w:rsidR="00DC0F82" w:rsidRDefault="00DC0F82"/>
                  </w:txbxContent>
                </v:textbox>
              </v:shape>
            </w:pict>
          </mc:Fallback>
        </mc:AlternateContent>
      </w:r>
    </w:p>
    <w:p w14:paraId="659950D8" w14:textId="52983F53" w:rsidR="00871AA7" w:rsidRPr="00871AA7" w:rsidRDefault="00871AA7" w:rsidP="00871AA7">
      <w:pPr>
        <w:pStyle w:val="BodyText2"/>
        <w:rPr>
          <w:b w:val="0"/>
        </w:rPr>
      </w:pPr>
      <w:r w:rsidRPr="00871AA7">
        <w:rPr>
          <w:b w:val="0"/>
        </w:rPr>
        <w:t xml:space="preserve">Nominees must </w:t>
      </w:r>
      <w:proofErr w:type="gramStart"/>
      <w:r w:rsidRPr="00871AA7">
        <w:rPr>
          <w:b w:val="0"/>
        </w:rPr>
        <w:t>have been</w:t>
      </w:r>
      <w:proofErr w:type="gramEnd"/>
      <w:r w:rsidRPr="00871AA7">
        <w:rPr>
          <w:b w:val="0"/>
        </w:rPr>
        <w:t xml:space="preserve"> </w:t>
      </w:r>
      <w:r w:rsidRPr="00871AA7">
        <w:rPr>
          <w:bCs/>
        </w:rPr>
        <w:t>retired for a period of 3 years</w:t>
      </w:r>
      <w:r w:rsidRPr="00871AA7">
        <w:rPr>
          <w:b w:val="0"/>
        </w:rPr>
        <w:t xml:space="preserve"> or longer before they are eligible for Hall of Fame consideration (</w:t>
      </w:r>
      <w:proofErr w:type="spellStart"/>
      <w:r w:rsidRPr="00871AA7">
        <w:rPr>
          <w:b w:val="0"/>
        </w:rPr>
        <w:t>ie</w:t>
      </w:r>
      <w:proofErr w:type="spellEnd"/>
      <w:r w:rsidRPr="00871AA7">
        <w:rPr>
          <w:b w:val="0"/>
        </w:rPr>
        <w:t>, retired in 201</w:t>
      </w:r>
      <w:r w:rsidR="0002239C">
        <w:rPr>
          <w:b w:val="0"/>
        </w:rPr>
        <w:t>9</w:t>
      </w:r>
      <w:r w:rsidRPr="00871AA7">
        <w:rPr>
          <w:b w:val="0"/>
        </w:rPr>
        <w:t>, sit out 20</w:t>
      </w:r>
      <w:r w:rsidR="0002239C">
        <w:rPr>
          <w:b w:val="0"/>
        </w:rPr>
        <w:t>20-21-22</w:t>
      </w:r>
      <w:r w:rsidRPr="00871AA7">
        <w:rPr>
          <w:b w:val="0"/>
        </w:rPr>
        <w:t>, eligible in 202</w:t>
      </w:r>
      <w:r w:rsidR="0002239C">
        <w:rPr>
          <w:b w:val="0"/>
        </w:rPr>
        <w:t>3</w:t>
      </w:r>
      <w:r w:rsidRPr="00871AA7">
        <w:rPr>
          <w:b w:val="0"/>
        </w:rPr>
        <w:t xml:space="preserve">).  </w:t>
      </w:r>
      <w:r w:rsidRPr="00871AA7">
        <w:rPr>
          <w:bCs/>
        </w:rPr>
        <w:t>Please provide as much background information as possible with your nomination.</w:t>
      </w:r>
      <w:r w:rsidRPr="00871AA7">
        <w:rPr>
          <w:b w:val="0"/>
        </w:rPr>
        <w:t xml:space="preserve">  If more space is needed, attach additional pages to this form.  </w:t>
      </w:r>
      <w:r w:rsidRPr="00871AA7">
        <w:rPr>
          <w:bCs/>
        </w:rPr>
        <w:t>One letter of support from the individual or entity submitting the nomination is required.  Two or more additional letters of support are encouraged.</w:t>
      </w:r>
      <w:r w:rsidRPr="00871AA7">
        <w:rPr>
          <w:b w:val="0"/>
        </w:rPr>
        <w:t xml:space="preserve">  An electronic version of the form is available on our website at </w:t>
      </w:r>
      <w:hyperlink r:id="rId5" w:history="1">
        <w:r w:rsidRPr="00EF6538">
          <w:rPr>
            <w:rStyle w:val="Hyperlink"/>
            <w:b w:val="0"/>
          </w:rPr>
          <w:t>www.nebr.coop</w:t>
        </w:r>
      </w:hyperlink>
      <w:r>
        <w:rPr>
          <w:b w:val="0"/>
        </w:rPr>
        <w:t xml:space="preserve"> </w:t>
      </w:r>
      <w:r w:rsidRPr="00871AA7">
        <w:rPr>
          <w:b w:val="0"/>
        </w:rPr>
        <w:t>on the Member Communications/Annual Meeting &amp; Hall of Fame page.</w:t>
      </w:r>
    </w:p>
    <w:p w14:paraId="45BF520C" w14:textId="77777777" w:rsidR="00871AA7" w:rsidRPr="00871AA7" w:rsidRDefault="00871AA7" w:rsidP="00871AA7">
      <w:pPr>
        <w:pStyle w:val="BodyText2"/>
        <w:rPr>
          <w:b w:val="0"/>
        </w:rPr>
      </w:pPr>
    </w:p>
    <w:p w14:paraId="57BB7F8F" w14:textId="5B3C0099" w:rsidR="00871AA7" w:rsidRPr="00871AA7" w:rsidRDefault="00871AA7" w:rsidP="00871AA7">
      <w:pPr>
        <w:pStyle w:val="BodyText2"/>
        <w:rPr>
          <w:b w:val="0"/>
        </w:rPr>
      </w:pPr>
      <w:r w:rsidRPr="00871AA7">
        <w:rPr>
          <w:b w:val="0"/>
        </w:rPr>
        <w:t xml:space="preserve">Please mail the completed form and any supporting materials to:  NCC - Hall of Fame Committee, 635 South 14th Street, Suite 125, Lincoln, NE 68508.  Everything must be received in the Council office </w:t>
      </w:r>
      <w:r w:rsidRPr="00871AA7">
        <w:rPr>
          <w:bCs/>
        </w:rPr>
        <w:t xml:space="preserve">by July </w:t>
      </w:r>
      <w:r w:rsidR="0002239C">
        <w:rPr>
          <w:bCs/>
        </w:rPr>
        <w:t>7</w:t>
      </w:r>
      <w:r w:rsidRPr="00871AA7">
        <w:rPr>
          <w:bCs/>
        </w:rPr>
        <w:t>, 202</w:t>
      </w:r>
      <w:r w:rsidR="0002239C">
        <w:rPr>
          <w:bCs/>
        </w:rPr>
        <w:t>3</w:t>
      </w:r>
      <w:r w:rsidRPr="00871AA7">
        <w:rPr>
          <w:b w:val="0"/>
        </w:rPr>
        <w:t>.</w:t>
      </w:r>
    </w:p>
    <w:p w14:paraId="7FE54A36" w14:textId="77777777" w:rsidR="00DC0F82" w:rsidRDefault="00DC0F82">
      <w:pPr>
        <w:rPr>
          <w:rFonts w:ascii="Arial" w:hAnsi="Arial"/>
          <w:b/>
          <w:sz w:val="24"/>
        </w:rPr>
      </w:pPr>
    </w:p>
    <w:p w14:paraId="08E4492B" w14:textId="77777777" w:rsidR="00871AA7" w:rsidRDefault="00871AA7">
      <w:pPr>
        <w:rPr>
          <w:rFonts w:ascii="Arial" w:hAnsi="Arial"/>
          <w:b/>
          <w:sz w:val="24"/>
        </w:rPr>
      </w:pPr>
    </w:p>
    <w:p w14:paraId="1A5CFF71" w14:textId="38114080" w:rsidR="00DC0F82" w:rsidRDefault="00DC0F8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MINEE INFORMATION</w:t>
      </w:r>
    </w:p>
    <w:p w14:paraId="7CC05568" w14:textId="77777777" w:rsidR="00DC0F82" w:rsidRDefault="00DC0F82">
      <w:pPr>
        <w:rPr>
          <w:rFonts w:ascii="Arial" w:hAnsi="Arial"/>
          <w:sz w:val="22"/>
        </w:rPr>
      </w:pPr>
    </w:p>
    <w:p w14:paraId="7999824B" w14:textId="002C5904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ab/>
        <w:t xml:space="preserve">Living </w:t>
      </w:r>
      <w:r w:rsidR="002B1110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  <w:sz w:val="22"/>
        </w:rPr>
        <w:instrText xml:space="preserve"> FORMCHECKBOX </w:instrText>
      </w:r>
      <w:r w:rsidR="0089638D">
        <w:rPr>
          <w:rFonts w:ascii="Arial" w:hAnsi="Arial"/>
          <w:sz w:val="22"/>
        </w:rPr>
      </w:r>
      <w:r w:rsidR="0089638D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    Deceased </w:t>
      </w:r>
      <w:r w:rsidR="002B1110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sz w:val="22"/>
        </w:rPr>
        <w:instrText xml:space="preserve"> FORMCHECKBOX </w:instrText>
      </w:r>
      <w:r w:rsidR="0089638D">
        <w:rPr>
          <w:rFonts w:ascii="Arial" w:hAnsi="Arial"/>
          <w:sz w:val="22"/>
        </w:rPr>
      </w:r>
      <w:r w:rsidR="0089638D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2"/>
    </w:p>
    <w:p w14:paraId="11287FD8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y:  Retired Director </w:t>
      </w:r>
      <w:r w:rsidR="002B1110"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  <w:sz w:val="22"/>
        </w:rPr>
        <w:instrText xml:space="preserve"> FORMCHECKBOX </w:instrText>
      </w:r>
      <w:r w:rsidR="0089638D">
        <w:rPr>
          <w:rFonts w:ascii="Arial" w:hAnsi="Arial"/>
          <w:sz w:val="22"/>
        </w:rPr>
      </w:r>
      <w:r w:rsidR="0089638D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    Retired Manager </w:t>
      </w:r>
      <w:r w:rsidR="002B1110">
        <w:rPr>
          <w:rFonts w:ascii="Arial" w:hAnsi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/>
          <w:sz w:val="22"/>
        </w:rPr>
        <w:instrText xml:space="preserve"> FORMCHECKBOX </w:instrText>
      </w:r>
      <w:r w:rsidR="0089638D">
        <w:rPr>
          <w:rFonts w:ascii="Arial" w:hAnsi="Arial"/>
          <w:sz w:val="22"/>
        </w:rPr>
      </w:r>
      <w:r w:rsidR="0089638D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</w:t>
      </w:r>
    </w:p>
    <w:p w14:paraId="59BD3A0A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Retired Director or Employee of a Regional </w:t>
      </w:r>
      <w:r w:rsidR="002B1110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22"/>
        </w:rPr>
        <w:instrText xml:space="preserve"> FORMCHECKBOX </w:instrText>
      </w:r>
      <w:r w:rsidR="0089638D">
        <w:rPr>
          <w:rFonts w:ascii="Arial" w:hAnsi="Arial"/>
          <w:sz w:val="22"/>
        </w:rPr>
      </w:r>
      <w:r w:rsidR="0089638D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5"/>
    </w:p>
    <w:p w14:paraId="4B6870CB" w14:textId="77777777" w:rsidR="00DC0F82" w:rsidRDefault="0060170C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Advocate for Cooperatives</w:t>
      </w:r>
      <w:r w:rsidR="00DC0F82">
        <w:rPr>
          <w:rFonts w:ascii="Arial" w:hAnsi="Arial"/>
          <w:sz w:val="22"/>
        </w:rPr>
        <w:t xml:space="preserve"> </w:t>
      </w:r>
      <w:r w:rsidR="002B1110">
        <w:rPr>
          <w:rFonts w:ascii="Arial" w:hAnsi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C0F82">
        <w:rPr>
          <w:rFonts w:ascii="Arial" w:hAnsi="Arial"/>
          <w:sz w:val="22"/>
        </w:rPr>
        <w:instrText xml:space="preserve"> FORMCHECKBOX </w:instrText>
      </w:r>
      <w:r w:rsidR="0089638D">
        <w:rPr>
          <w:rFonts w:ascii="Arial" w:hAnsi="Arial"/>
          <w:sz w:val="22"/>
        </w:rPr>
      </w:r>
      <w:r w:rsidR="0089638D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6"/>
    </w:p>
    <w:p w14:paraId="00BBE973" w14:textId="77777777" w:rsidR="007F29B8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iling Address</w:t>
      </w:r>
      <w:r w:rsidR="001778CF">
        <w:rPr>
          <w:rFonts w:ascii="Arial" w:hAnsi="Arial"/>
          <w:sz w:val="22"/>
        </w:rPr>
        <w:t xml:space="preserve"> </w:t>
      </w:r>
      <w:r w:rsidR="007F29B8">
        <w:rPr>
          <w:rFonts w:ascii="Arial" w:hAnsi="Arial"/>
          <w:sz w:val="22"/>
        </w:rPr>
        <w:t xml:space="preserve">including </w:t>
      </w:r>
      <w:r w:rsidR="006F05B8">
        <w:rPr>
          <w:rFonts w:ascii="Arial" w:hAnsi="Arial"/>
          <w:sz w:val="22"/>
        </w:rPr>
        <w:t>City, St, Zip</w:t>
      </w:r>
      <w:r>
        <w:rPr>
          <w:rFonts w:ascii="Arial" w:hAnsi="Arial"/>
          <w:sz w:val="22"/>
        </w:rPr>
        <w:t>:</w:t>
      </w:r>
      <w:r w:rsidR="007F29B8">
        <w:rPr>
          <w:rFonts w:ascii="Arial" w:hAnsi="Arial"/>
          <w:sz w:val="22"/>
        </w:rPr>
        <w:t xml:space="preserve"> </w:t>
      </w:r>
      <w:r w:rsidR="007F29B8" w:rsidRPr="007F29B8">
        <w:rPr>
          <w:rFonts w:ascii="Arial" w:hAnsi="Arial"/>
          <w:sz w:val="12"/>
          <w:szCs w:val="12"/>
        </w:rPr>
        <w:t>(if nominee is deceased, please give name, address, phone, and email for a family representative)</w:t>
      </w:r>
    </w:p>
    <w:p w14:paraId="43F7A21D" w14:textId="77777777" w:rsidR="00DC0F82" w:rsidRDefault="002B1110" w:rsidP="007F29B8">
      <w:pPr>
        <w:spacing w:line="360" w:lineRule="auto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"/>
    </w:p>
    <w:p w14:paraId="0E131B5D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 Number:</w:t>
      </w:r>
      <w:r w:rsidR="002B1110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8"/>
    </w:p>
    <w:p w14:paraId="0E0D8226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 Address:</w:t>
      </w:r>
      <w:r w:rsidR="002B1110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9"/>
    </w:p>
    <w:p w14:paraId="3746AA98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-op or Company Affiliation:</w:t>
      </w:r>
      <w:r w:rsidR="002B1110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0"/>
    </w:p>
    <w:p w14:paraId="2D0B6B4D" w14:textId="4ED87E5E" w:rsidR="00DC0F82" w:rsidRDefault="00DC0F82">
      <w:pPr>
        <w:spacing w:line="360" w:lineRule="auto"/>
        <w:rPr>
          <w:rFonts w:ascii="Arial" w:hAnsi="Arial"/>
          <w:sz w:val="14"/>
        </w:rPr>
      </w:pPr>
      <w:r>
        <w:rPr>
          <w:rFonts w:ascii="Arial" w:hAnsi="Arial"/>
          <w:sz w:val="22"/>
        </w:rPr>
        <w:t>Year Retired:</w:t>
      </w:r>
      <w:r w:rsidR="002B1110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4"/>
        </w:rPr>
        <w:t>[</w:t>
      </w:r>
      <w:r w:rsidR="0060170C">
        <w:rPr>
          <w:rFonts w:ascii="Arial" w:hAnsi="Arial"/>
          <w:sz w:val="14"/>
        </w:rPr>
        <w:t>NOTE:  nominees must have retired in 201</w:t>
      </w:r>
      <w:r w:rsidR="0002239C">
        <w:rPr>
          <w:rFonts w:ascii="Arial" w:hAnsi="Arial"/>
          <w:sz w:val="14"/>
        </w:rPr>
        <w:t>9</w:t>
      </w:r>
      <w:r w:rsidR="0060170C">
        <w:rPr>
          <w:rFonts w:ascii="Arial" w:hAnsi="Arial"/>
          <w:sz w:val="14"/>
        </w:rPr>
        <w:t xml:space="preserve"> or before to be eligible for consideration</w:t>
      </w:r>
      <w:r w:rsidR="003043A4">
        <w:rPr>
          <w:rFonts w:ascii="Arial" w:hAnsi="Arial"/>
          <w:sz w:val="14"/>
        </w:rPr>
        <w:t xml:space="preserve"> in 202</w:t>
      </w:r>
      <w:r w:rsidR="0002239C">
        <w:rPr>
          <w:rFonts w:ascii="Arial" w:hAnsi="Arial"/>
          <w:sz w:val="14"/>
        </w:rPr>
        <w:t>3</w:t>
      </w:r>
      <w:r>
        <w:rPr>
          <w:rFonts w:ascii="Arial" w:hAnsi="Arial"/>
          <w:sz w:val="14"/>
        </w:rPr>
        <w:t>]</w:t>
      </w:r>
    </w:p>
    <w:p w14:paraId="2A2039E6" w14:textId="77777777" w:rsidR="00DC0F82" w:rsidRDefault="00DC0F82">
      <w:pPr>
        <w:rPr>
          <w:rFonts w:ascii="Arial" w:hAnsi="Arial"/>
          <w:sz w:val="22"/>
        </w:rPr>
      </w:pPr>
    </w:p>
    <w:p w14:paraId="3159E6A0" w14:textId="77777777" w:rsidR="00DC0F82" w:rsidRDefault="00DC0F82">
      <w:pPr>
        <w:pStyle w:val="Heading2"/>
      </w:pPr>
      <w:r>
        <w:t>NOMINEE’S INVOLVEMENT IN COOPERATIVE SYSTEM</w:t>
      </w:r>
    </w:p>
    <w:p w14:paraId="60F15932" w14:textId="77777777" w:rsidR="00DC0F82" w:rsidRDefault="00DC0F82">
      <w:pPr>
        <w:rPr>
          <w:rFonts w:ascii="Arial" w:hAnsi="Arial"/>
          <w:sz w:val="22"/>
        </w:rPr>
      </w:pPr>
    </w:p>
    <w:p w14:paraId="25F7C189" w14:textId="77777777"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ployment:</w:t>
      </w:r>
    </w:p>
    <w:p w14:paraId="2CC86D9A" w14:textId="77777777" w:rsidR="00DC0F82" w:rsidRDefault="00DC0F82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240"/>
        <w:gridCol w:w="4248"/>
      </w:tblGrid>
      <w:tr w:rsidR="00DC0F82" w14:paraId="3BD5774C" w14:textId="77777777">
        <w:tc>
          <w:tcPr>
            <w:tcW w:w="1260" w:type="dxa"/>
          </w:tcPr>
          <w:p w14:paraId="202175B4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ar</w:t>
            </w:r>
          </w:p>
        </w:tc>
        <w:tc>
          <w:tcPr>
            <w:tcW w:w="3240" w:type="dxa"/>
          </w:tcPr>
          <w:p w14:paraId="3EAD3C2E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/ Location(s)</w:t>
            </w:r>
          </w:p>
        </w:tc>
        <w:tc>
          <w:tcPr>
            <w:tcW w:w="4248" w:type="dxa"/>
          </w:tcPr>
          <w:p w14:paraId="16EA769F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b Title / Position(s)</w:t>
            </w:r>
          </w:p>
        </w:tc>
      </w:tr>
      <w:tr w:rsidR="00DC0F82" w14:paraId="10D2406E" w14:textId="77777777">
        <w:tc>
          <w:tcPr>
            <w:tcW w:w="1260" w:type="dxa"/>
          </w:tcPr>
          <w:p w14:paraId="074E67AB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65EBC26B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4248" w:type="dxa"/>
          </w:tcPr>
          <w:p w14:paraId="208E5EA9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DC0F82" w14:paraId="2159FCE2" w14:textId="77777777">
        <w:tc>
          <w:tcPr>
            <w:tcW w:w="1260" w:type="dxa"/>
          </w:tcPr>
          <w:p w14:paraId="6CFE76ED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3240" w:type="dxa"/>
          </w:tcPr>
          <w:p w14:paraId="7925606C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4248" w:type="dxa"/>
          </w:tcPr>
          <w:p w14:paraId="29F11907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DC0F82" w14:paraId="60BFCB15" w14:textId="77777777">
        <w:tc>
          <w:tcPr>
            <w:tcW w:w="1260" w:type="dxa"/>
          </w:tcPr>
          <w:p w14:paraId="14472DB1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3240" w:type="dxa"/>
          </w:tcPr>
          <w:p w14:paraId="09B08CA3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4248" w:type="dxa"/>
          </w:tcPr>
          <w:p w14:paraId="550FF892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</w:tr>
    </w:tbl>
    <w:p w14:paraId="38DEE0DC" w14:textId="77777777" w:rsidR="00DC0F82" w:rsidRDefault="00DC0F82">
      <w:pPr>
        <w:rPr>
          <w:rFonts w:ascii="Arial" w:hAnsi="Arial"/>
          <w:sz w:val="22"/>
        </w:rPr>
      </w:pPr>
    </w:p>
    <w:p w14:paraId="596537E7" w14:textId="5629D647" w:rsidR="00576DB2" w:rsidRDefault="00576D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answer the </w:t>
      </w:r>
      <w:r w:rsidR="00416DC7">
        <w:rPr>
          <w:rFonts w:ascii="Arial" w:hAnsi="Arial"/>
          <w:sz w:val="22"/>
        </w:rPr>
        <w:t xml:space="preserve">following </w:t>
      </w:r>
      <w:r>
        <w:rPr>
          <w:rFonts w:ascii="Arial" w:hAnsi="Arial"/>
          <w:sz w:val="22"/>
        </w:rPr>
        <w:t>questions:</w:t>
      </w:r>
    </w:p>
    <w:p w14:paraId="29B86791" w14:textId="77777777" w:rsidR="00416DC7" w:rsidRDefault="00416DC7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1B1E8CE9" w14:textId="4B237125" w:rsidR="00DC0F82" w:rsidRPr="00576DB2" w:rsidRDefault="00DC0F82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576DB2">
        <w:rPr>
          <w:rFonts w:ascii="Arial" w:hAnsi="Arial" w:cs="Arial"/>
          <w:sz w:val="22"/>
          <w:szCs w:val="22"/>
        </w:rPr>
        <w:t>1.</w:t>
      </w:r>
      <w:r w:rsidRPr="00576DB2">
        <w:rPr>
          <w:rFonts w:ascii="Arial" w:hAnsi="Arial" w:cs="Arial"/>
          <w:sz w:val="22"/>
          <w:szCs w:val="22"/>
        </w:rPr>
        <w:tab/>
        <w:t>How was this individual’s leadership instrumental in the growth and service of their respective cooperative patrons/members and/or to their agricultural cooperative?</w:t>
      </w:r>
    </w:p>
    <w:p w14:paraId="7E108103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1"/>
    </w:p>
    <w:p w14:paraId="5A323D09" w14:textId="77777777" w:rsidR="00DC0F82" w:rsidRDefault="00DC0F82">
      <w:pPr>
        <w:rPr>
          <w:rFonts w:ascii="Arial" w:hAnsi="Arial"/>
          <w:sz w:val="22"/>
        </w:rPr>
      </w:pPr>
    </w:p>
    <w:p w14:paraId="545C604E" w14:textId="77777777" w:rsidR="00576DB2" w:rsidRDefault="00576DB2">
      <w:pPr>
        <w:rPr>
          <w:rFonts w:ascii="Arial" w:hAnsi="Arial"/>
          <w:sz w:val="22"/>
        </w:rPr>
      </w:pPr>
    </w:p>
    <w:p w14:paraId="76E76899" w14:textId="77777777" w:rsidR="00DC0F82" w:rsidRDefault="00DC0F82">
      <w:pPr>
        <w:pStyle w:val="BodyTextIndent"/>
      </w:pPr>
      <w:r>
        <w:t>2.</w:t>
      </w:r>
      <w:r>
        <w:tab/>
        <w:t>How has this individual’s leadership fostered</w:t>
      </w:r>
      <w:r w:rsidR="00635397">
        <w:t xml:space="preserve"> and promoted unity and a common approach to agricultural cooperative associations and/or organizations in which they had a common interest</w:t>
      </w:r>
      <w:r w:rsidR="00576DB2">
        <w:t>?</w:t>
      </w:r>
    </w:p>
    <w:p w14:paraId="26A4B4BD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2"/>
    </w:p>
    <w:p w14:paraId="17B67394" w14:textId="77777777" w:rsidR="00DC0F82" w:rsidRDefault="00DC0F82">
      <w:pPr>
        <w:rPr>
          <w:rFonts w:ascii="Arial" w:hAnsi="Arial"/>
          <w:sz w:val="22"/>
        </w:rPr>
      </w:pPr>
    </w:p>
    <w:p w14:paraId="4D7CC217" w14:textId="77777777" w:rsidR="00576DB2" w:rsidRDefault="00576DB2">
      <w:pPr>
        <w:rPr>
          <w:rFonts w:ascii="Arial" w:hAnsi="Arial"/>
          <w:sz w:val="22"/>
        </w:rPr>
      </w:pPr>
    </w:p>
    <w:p w14:paraId="462ED794" w14:textId="77777777" w:rsidR="00DC0F82" w:rsidRDefault="00DC0F82">
      <w:pPr>
        <w:pStyle w:val="BodyTextIndent"/>
      </w:pPr>
      <w:r>
        <w:t>3.</w:t>
      </w:r>
      <w:r>
        <w:tab/>
        <w:t xml:space="preserve">How has this individual’s </w:t>
      </w:r>
      <w:r w:rsidR="00635397">
        <w:t>leadership fostered, improved, and promoted a better understanding of the principles and practices of agricultural cooperatives and the cooperative way of doing business?</w:t>
      </w:r>
      <w:r w:rsidR="00576DB2">
        <w:t xml:space="preserve"> </w:t>
      </w:r>
    </w:p>
    <w:p w14:paraId="0E111FD6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3"/>
    </w:p>
    <w:p w14:paraId="41FF0AC4" w14:textId="77777777" w:rsidR="00DC0F82" w:rsidRDefault="00DC0F82">
      <w:pPr>
        <w:rPr>
          <w:rFonts w:ascii="Arial" w:hAnsi="Arial"/>
          <w:sz w:val="22"/>
        </w:rPr>
      </w:pPr>
    </w:p>
    <w:p w14:paraId="704CD99E" w14:textId="77777777" w:rsidR="00576DB2" w:rsidRDefault="00576DB2" w:rsidP="00576DB2">
      <w:pPr>
        <w:pStyle w:val="BodyTextIndent"/>
      </w:pPr>
    </w:p>
    <w:p w14:paraId="4F456920" w14:textId="77777777" w:rsidR="00576DB2" w:rsidRDefault="00576DB2" w:rsidP="00576DB2">
      <w:pPr>
        <w:pStyle w:val="BodyTextIndent"/>
      </w:pPr>
      <w:r>
        <w:t>4.</w:t>
      </w:r>
      <w:r>
        <w:tab/>
        <w:t xml:space="preserve">How </w:t>
      </w:r>
      <w:r w:rsidR="00635397">
        <w:t>w</w:t>
      </w:r>
      <w:r>
        <w:t xml:space="preserve">as this individual’s leadership instrumental in the defense, </w:t>
      </w:r>
      <w:proofErr w:type="gramStart"/>
      <w:r>
        <w:t>protection</w:t>
      </w:r>
      <w:proofErr w:type="gramEnd"/>
      <w:r>
        <w:t xml:space="preserve"> and enhancement of the agricultural cooperative movement?</w:t>
      </w:r>
    </w:p>
    <w:p w14:paraId="34DECBAA" w14:textId="77777777" w:rsidR="00576DB2" w:rsidRDefault="00576DB2" w:rsidP="00576DB2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623806D5" w14:textId="77777777" w:rsidR="00576DB2" w:rsidRDefault="00576DB2" w:rsidP="00576DB2">
      <w:pPr>
        <w:rPr>
          <w:rFonts w:ascii="Arial" w:hAnsi="Arial"/>
          <w:sz w:val="22"/>
        </w:rPr>
      </w:pPr>
    </w:p>
    <w:p w14:paraId="1A6AFD90" w14:textId="77777777" w:rsidR="00576DB2" w:rsidRDefault="00576DB2" w:rsidP="00576DB2">
      <w:pPr>
        <w:rPr>
          <w:rFonts w:ascii="Arial" w:hAnsi="Arial"/>
          <w:sz w:val="22"/>
        </w:rPr>
      </w:pPr>
    </w:p>
    <w:p w14:paraId="158E2B2C" w14:textId="77777777" w:rsidR="00DC0F82" w:rsidRDefault="00576DB2">
      <w:pPr>
        <w:pStyle w:val="BodyTextIndent"/>
      </w:pPr>
      <w:r>
        <w:t>5</w:t>
      </w:r>
      <w:r w:rsidR="00DC0F82">
        <w:t>.</w:t>
      </w:r>
      <w:r w:rsidR="00DC0F82">
        <w:tab/>
        <w:t>List other pertinent cooperative information:</w:t>
      </w:r>
    </w:p>
    <w:p w14:paraId="0A1AF0C2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4"/>
    </w:p>
    <w:p w14:paraId="4692F7AD" w14:textId="77777777" w:rsidR="00DC0F82" w:rsidRDefault="00DC0F82">
      <w:pPr>
        <w:rPr>
          <w:rFonts w:ascii="Arial" w:hAnsi="Arial"/>
          <w:sz w:val="22"/>
        </w:rPr>
      </w:pPr>
    </w:p>
    <w:p w14:paraId="0F348057" w14:textId="77777777" w:rsidR="00DC0F82" w:rsidRDefault="00DC0F82">
      <w:pPr>
        <w:rPr>
          <w:rFonts w:ascii="Arial" w:hAnsi="Arial"/>
          <w:sz w:val="22"/>
        </w:rPr>
      </w:pPr>
    </w:p>
    <w:p w14:paraId="6C2C50EF" w14:textId="77777777" w:rsidR="00DC0F82" w:rsidRDefault="00635397">
      <w:pPr>
        <w:pStyle w:val="BodyTextIndent"/>
      </w:pPr>
      <w:r>
        <w:t>6</w:t>
      </w:r>
      <w:r w:rsidR="00DC0F82">
        <w:t>.</w:t>
      </w:r>
      <w:r w:rsidR="00DC0F82">
        <w:tab/>
        <w:t>List awards and honors:</w:t>
      </w:r>
    </w:p>
    <w:p w14:paraId="7B29DE07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5"/>
    </w:p>
    <w:p w14:paraId="1037A077" w14:textId="77777777" w:rsidR="00DC0F82" w:rsidRDefault="00DC0F82">
      <w:pPr>
        <w:rPr>
          <w:rFonts w:ascii="Arial" w:hAnsi="Arial"/>
          <w:sz w:val="22"/>
        </w:rPr>
      </w:pPr>
    </w:p>
    <w:p w14:paraId="4113BAB0" w14:textId="77777777" w:rsidR="00DC0F82" w:rsidRDefault="00DC0F82">
      <w:pPr>
        <w:rPr>
          <w:rFonts w:ascii="Arial" w:hAnsi="Arial"/>
          <w:sz w:val="22"/>
        </w:rPr>
      </w:pPr>
    </w:p>
    <w:p w14:paraId="2CEDDA64" w14:textId="77777777" w:rsidR="00DC0F82" w:rsidRDefault="00635397">
      <w:pPr>
        <w:pStyle w:val="BodyTextIndent"/>
      </w:pPr>
      <w:r>
        <w:t>7</w:t>
      </w:r>
      <w:r w:rsidR="00DC0F82">
        <w:t>.</w:t>
      </w:r>
      <w:r w:rsidR="00DC0F82">
        <w:tab/>
        <w:t>List community involvement:</w:t>
      </w:r>
    </w:p>
    <w:p w14:paraId="3BDFE9BF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6"/>
    </w:p>
    <w:p w14:paraId="18171FCD" w14:textId="77777777" w:rsidR="00DC0F82" w:rsidRDefault="00DC0F82">
      <w:pPr>
        <w:rPr>
          <w:rFonts w:ascii="Arial" w:hAnsi="Arial"/>
          <w:sz w:val="22"/>
        </w:rPr>
      </w:pPr>
    </w:p>
    <w:p w14:paraId="4A2BC607" w14:textId="77777777" w:rsidR="00DC0F82" w:rsidRDefault="00DC0F82">
      <w:pPr>
        <w:rPr>
          <w:rFonts w:ascii="Arial" w:hAnsi="Arial"/>
          <w:sz w:val="22"/>
        </w:rPr>
      </w:pPr>
    </w:p>
    <w:p w14:paraId="0C58CA1F" w14:textId="77777777" w:rsidR="00DC0F82" w:rsidRDefault="00635397">
      <w:pPr>
        <w:pStyle w:val="BodyTextIndent"/>
      </w:pPr>
      <w:r>
        <w:t>8</w:t>
      </w:r>
      <w:r w:rsidR="00DC0F82">
        <w:t>.</w:t>
      </w:r>
      <w:r w:rsidR="00DC0F82">
        <w:tab/>
        <w:t>Recommendation Statement</w:t>
      </w:r>
      <w:r>
        <w:t>:</w:t>
      </w:r>
    </w:p>
    <w:p w14:paraId="454EB6FE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7"/>
    </w:p>
    <w:p w14:paraId="77CEFCCC" w14:textId="77777777" w:rsidR="00DC0F82" w:rsidRDefault="00DC0F82">
      <w:pPr>
        <w:rPr>
          <w:rFonts w:ascii="Arial" w:hAnsi="Arial"/>
          <w:sz w:val="22"/>
        </w:rPr>
      </w:pPr>
    </w:p>
    <w:p w14:paraId="5AC505BC" w14:textId="77777777" w:rsidR="00DC0F82" w:rsidRDefault="00DC0F82">
      <w:pPr>
        <w:rPr>
          <w:rFonts w:ascii="Arial" w:hAnsi="Arial"/>
          <w:b/>
          <w:sz w:val="24"/>
        </w:rPr>
      </w:pPr>
    </w:p>
    <w:p w14:paraId="5379DF3A" w14:textId="77777777"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NOMINATOR’S INFORMATION</w:t>
      </w:r>
    </w:p>
    <w:p w14:paraId="05759D6C" w14:textId="77777777" w:rsidR="00DC0F82" w:rsidRDefault="00DC0F82">
      <w:pPr>
        <w:rPr>
          <w:rFonts w:ascii="Arial" w:hAnsi="Arial"/>
          <w:sz w:val="22"/>
        </w:rPr>
      </w:pPr>
    </w:p>
    <w:p w14:paraId="0C24FA8D" w14:textId="77777777" w:rsidR="00DC0F82" w:rsidRDefault="00DC0F82">
      <w:pPr>
        <w:tabs>
          <w:tab w:val="right" w:pos="846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8"/>
      <w:r>
        <w:rPr>
          <w:rFonts w:ascii="Arial" w:hAnsi="Arial"/>
          <w:sz w:val="22"/>
        </w:rPr>
        <w:tab/>
        <w:t xml:space="preserve">Date: </w:t>
      </w:r>
      <w:r w:rsidR="002B1110"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9"/>
    </w:p>
    <w:p w14:paraId="01AC9D30" w14:textId="77777777" w:rsidR="00DC0F82" w:rsidRDefault="001778CF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iling </w:t>
      </w:r>
      <w:r w:rsidR="00DC0F82">
        <w:rPr>
          <w:rFonts w:ascii="Arial" w:hAnsi="Arial"/>
          <w:sz w:val="22"/>
        </w:rPr>
        <w:t xml:space="preserve">Address (including city, state, zip): </w:t>
      </w:r>
      <w:r w:rsidR="002B1110"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 w:rsidR="00DC0F82"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0"/>
    </w:p>
    <w:p w14:paraId="5616E31F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-op Affiliation: </w:t>
      </w:r>
      <w:r w:rsidR="002B1110"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1"/>
    </w:p>
    <w:p w14:paraId="47140E4E" w14:textId="77777777" w:rsidR="00576DB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hone Number: </w:t>
      </w:r>
      <w:r w:rsidR="002B1110"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2"/>
    </w:p>
    <w:p w14:paraId="6775A259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</w:t>
      </w:r>
      <w:r w:rsidR="00576DB2">
        <w:rPr>
          <w:rFonts w:ascii="Arial" w:hAnsi="Arial"/>
          <w:sz w:val="22"/>
        </w:rPr>
        <w:t xml:space="preserve"> address</w:t>
      </w:r>
      <w:r>
        <w:rPr>
          <w:rFonts w:ascii="Arial" w:hAnsi="Arial"/>
          <w:sz w:val="22"/>
        </w:rPr>
        <w:t xml:space="preserve">: </w:t>
      </w:r>
      <w:r w:rsidR="002B1110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3"/>
    </w:p>
    <w:p w14:paraId="26E20C45" w14:textId="77777777" w:rsidR="004D7A0D" w:rsidRDefault="004D7A0D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</w:p>
    <w:p w14:paraId="48FD8809" w14:textId="60C0F5DA" w:rsidR="00576DB2" w:rsidRPr="004D7A0D" w:rsidRDefault="00576DB2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fldChar w:fldCharType="begin"/>
      </w:r>
      <w:r>
        <w:rPr>
          <w:rFonts w:ascii="Arial" w:hAnsi="Arial"/>
          <w:sz w:val="12"/>
          <w:szCs w:val="12"/>
        </w:rPr>
        <w:instrText xml:space="preserve"> FILENAME  \p  \* MERGEFORMAT </w:instrText>
      </w:r>
      <w:r>
        <w:rPr>
          <w:rFonts w:ascii="Arial" w:hAnsi="Arial"/>
          <w:sz w:val="12"/>
          <w:szCs w:val="12"/>
        </w:rPr>
        <w:fldChar w:fldCharType="separate"/>
      </w:r>
      <w:r>
        <w:rPr>
          <w:rFonts w:ascii="Arial" w:hAnsi="Arial"/>
          <w:noProof/>
          <w:sz w:val="12"/>
          <w:szCs w:val="12"/>
        </w:rPr>
        <w:t>X:\Hall of Fame\20</w:t>
      </w:r>
      <w:r w:rsidR="00416DC7">
        <w:rPr>
          <w:rFonts w:ascii="Arial" w:hAnsi="Arial"/>
          <w:noProof/>
          <w:sz w:val="12"/>
          <w:szCs w:val="12"/>
        </w:rPr>
        <w:t>20</w:t>
      </w:r>
      <w:r>
        <w:rPr>
          <w:rFonts w:ascii="Arial" w:hAnsi="Arial"/>
          <w:noProof/>
          <w:sz w:val="12"/>
          <w:szCs w:val="12"/>
        </w:rPr>
        <w:t>\Nomination Form-20</w:t>
      </w:r>
      <w:r w:rsidR="00416DC7">
        <w:rPr>
          <w:rFonts w:ascii="Arial" w:hAnsi="Arial"/>
          <w:noProof/>
          <w:sz w:val="12"/>
          <w:szCs w:val="12"/>
        </w:rPr>
        <w:t>20</w:t>
      </w:r>
      <w:r>
        <w:rPr>
          <w:rFonts w:ascii="Arial" w:hAnsi="Arial"/>
          <w:noProof/>
          <w:sz w:val="12"/>
          <w:szCs w:val="12"/>
        </w:rPr>
        <w:t>.docx</w:t>
      </w:r>
      <w:r>
        <w:rPr>
          <w:rFonts w:ascii="Arial" w:hAnsi="Arial"/>
          <w:sz w:val="12"/>
          <w:szCs w:val="12"/>
        </w:rPr>
        <w:fldChar w:fldCharType="end"/>
      </w:r>
    </w:p>
    <w:sectPr w:rsidR="00576DB2" w:rsidRPr="004D7A0D" w:rsidSect="002D4076">
      <w:pgSz w:w="12240" w:h="15840"/>
      <w:pgMar w:top="81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54"/>
    <w:rsid w:val="00000B85"/>
    <w:rsid w:val="0002239C"/>
    <w:rsid w:val="000857AC"/>
    <w:rsid w:val="00167AE2"/>
    <w:rsid w:val="001778CF"/>
    <w:rsid w:val="001B2945"/>
    <w:rsid w:val="0024334C"/>
    <w:rsid w:val="002B1110"/>
    <w:rsid w:val="002D4076"/>
    <w:rsid w:val="003043A4"/>
    <w:rsid w:val="00376CFA"/>
    <w:rsid w:val="003E4424"/>
    <w:rsid w:val="00416DC7"/>
    <w:rsid w:val="00482419"/>
    <w:rsid w:val="004D7A0D"/>
    <w:rsid w:val="00526D53"/>
    <w:rsid w:val="00551127"/>
    <w:rsid w:val="00576DB2"/>
    <w:rsid w:val="005C11F0"/>
    <w:rsid w:val="005C7909"/>
    <w:rsid w:val="0060170C"/>
    <w:rsid w:val="00606046"/>
    <w:rsid w:val="00617434"/>
    <w:rsid w:val="00635397"/>
    <w:rsid w:val="006A6E4B"/>
    <w:rsid w:val="006B3BD5"/>
    <w:rsid w:val="006F05B8"/>
    <w:rsid w:val="00771642"/>
    <w:rsid w:val="007A47A2"/>
    <w:rsid w:val="007F29B8"/>
    <w:rsid w:val="00815D31"/>
    <w:rsid w:val="00871AA7"/>
    <w:rsid w:val="0089638D"/>
    <w:rsid w:val="008B2E0A"/>
    <w:rsid w:val="008C780C"/>
    <w:rsid w:val="009015A0"/>
    <w:rsid w:val="00907CE4"/>
    <w:rsid w:val="00A47BE2"/>
    <w:rsid w:val="00A832C0"/>
    <w:rsid w:val="00B17C87"/>
    <w:rsid w:val="00B437F7"/>
    <w:rsid w:val="00B97197"/>
    <w:rsid w:val="00BA2286"/>
    <w:rsid w:val="00C3699A"/>
    <w:rsid w:val="00CE6A49"/>
    <w:rsid w:val="00D10F2A"/>
    <w:rsid w:val="00D72864"/>
    <w:rsid w:val="00DC0F82"/>
    <w:rsid w:val="00DE2B54"/>
    <w:rsid w:val="00E1465A"/>
    <w:rsid w:val="00E36D2E"/>
    <w:rsid w:val="00E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9BCB7"/>
  <w15:docId w15:val="{A409CD4B-E123-4CB7-8332-AC637AB8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076"/>
  </w:style>
  <w:style w:type="paragraph" w:styleId="Heading1">
    <w:name w:val="heading 1"/>
    <w:basedOn w:val="Normal"/>
    <w:next w:val="Normal"/>
    <w:qFormat/>
    <w:rsid w:val="002D4076"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2D4076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076"/>
    <w:rPr>
      <w:rFonts w:ascii="Arial" w:hAnsi="Arial"/>
      <w:sz w:val="22"/>
    </w:rPr>
  </w:style>
  <w:style w:type="paragraph" w:styleId="BodyText2">
    <w:name w:val="Body Text 2"/>
    <w:basedOn w:val="Normal"/>
    <w:rsid w:val="002D4076"/>
    <w:rPr>
      <w:rFonts w:ascii="Arial" w:hAnsi="Arial"/>
      <w:b/>
    </w:rPr>
  </w:style>
  <w:style w:type="paragraph" w:styleId="BodyTextIndent">
    <w:name w:val="Body Text Indent"/>
    <w:basedOn w:val="Normal"/>
    <w:rsid w:val="002D4076"/>
    <w:pPr>
      <w:ind w:left="360" w:hanging="360"/>
    </w:pPr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871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ebr.co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ADCC-FC54-423B-9106-C76DB68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ooperative Council</vt:lpstr>
    </vt:vector>
  </TitlesOfParts>
  <Company>Nebraska Coop Council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Cooperative Council</dc:title>
  <dc:creator>deb</dc:creator>
  <cp:lastModifiedBy>Deb Mazour</cp:lastModifiedBy>
  <cp:revision>4</cp:revision>
  <cp:lastPrinted>2022-05-04T19:40:00Z</cp:lastPrinted>
  <dcterms:created xsi:type="dcterms:W3CDTF">2023-04-18T19:30:00Z</dcterms:created>
  <dcterms:modified xsi:type="dcterms:W3CDTF">2023-04-18T19:31:00Z</dcterms:modified>
</cp:coreProperties>
</file>